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page" w:tblpX="11758" w:tblpY="871"/>
        <w:tblW w:w="5070" w:type="dxa"/>
        <w:tblLook w:val="04A0" w:firstRow="1" w:lastRow="0" w:firstColumn="1" w:lastColumn="0" w:noHBand="0" w:noVBand="1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t>시스템명</w:t>
            </w:r>
            <w:proofErr w:type="spellEnd"/>
          </w:p>
        </w:tc>
        <w:tc>
          <w:tcPr>
            <w:tcW w:w="3828" w:type="dxa"/>
          </w:tcPr>
          <w:p w:rsidR="007A6A15" w:rsidRDefault="00604AC7" w:rsidP="00604AC7">
            <w:proofErr w:type="spellStart"/>
            <w:r>
              <w:rPr>
                <w:rFonts w:hint="eastAsia"/>
              </w:rPr>
              <w:t>groophy</w:t>
            </w:r>
            <w:proofErr w:type="spellEnd"/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604AC7" w:rsidP="00432AA9">
            <w:proofErr w:type="spellStart"/>
            <w:r>
              <w:rPr>
                <w:rFonts w:hint="eastAsia"/>
              </w:rPr>
              <w:t>스터디검색</w:t>
            </w:r>
            <w:proofErr w:type="spellEnd"/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63141A" w:rsidP="00432AA9">
            <w:r>
              <w:rPr>
                <w:rFonts w:hint="eastAsia"/>
              </w:rPr>
              <w:t>2018-10-24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604AC7" w:rsidP="00432AA9">
            <w:r>
              <w:rPr>
                <w:rFonts w:hint="eastAsia"/>
              </w:rPr>
              <w:t>최윤중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t>화면명</w:t>
            </w:r>
            <w:proofErr w:type="spellEnd"/>
          </w:p>
        </w:tc>
        <w:tc>
          <w:tcPr>
            <w:tcW w:w="3828" w:type="dxa"/>
          </w:tcPr>
          <w:p w:rsidR="007A6A15" w:rsidRDefault="00604AC7" w:rsidP="00432AA9">
            <w:r>
              <w:rPr>
                <w:rFonts w:hint="eastAsia"/>
              </w:rPr>
              <w:t>그룹검색페이지</w:t>
            </w:r>
          </w:p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604AC7" w:rsidP="00432AA9">
            <w:proofErr w:type="spellStart"/>
            <w:r>
              <w:rPr>
                <w:rFonts w:hint="eastAsia"/>
              </w:rPr>
              <w:t>search.jsp</w:t>
            </w:r>
            <w:proofErr w:type="spellEnd"/>
          </w:p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 w:firstRow="1" w:lastRow="0" w:firstColumn="1" w:lastColumn="0" w:noHBand="0" w:noVBand="1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C6511D" w:rsidP="00432AA9">
            <w:r>
              <w:rPr>
                <w:rFonts w:hint="eastAsia"/>
              </w:rPr>
              <w:t>사이트 로고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C6511D" w:rsidP="00432AA9">
            <w:proofErr w:type="spellStart"/>
            <w:r>
              <w:rPr>
                <w:rFonts w:hint="eastAsia"/>
              </w:rPr>
              <w:t>네비게이션</w:t>
            </w:r>
            <w:proofErr w:type="spellEnd"/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C6511D" w:rsidP="00432AA9">
            <w:r>
              <w:rPr>
                <w:rFonts w:hint="eastAsia"/>
              </w:rPr>
              <w:t>회원정보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C6511D" w:rsidP="00432AA9">
            <w:r>
              <w:rPr>
                <w:rFonts w:hint="eastAsia"/>
              </w:rPr>
              <w:t>회원메뉴관련</w:t>
            </w:r>
            <w:bookmarkStart w:id="0" w:name="_GoBack"/>
            <w:bookmarkEnd w:id="0"/>
          </w:p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C6511D" w:rsidP="00432AA9">
            <w:proofErr w:type="spellStart"/>
            <w:r>
              <w:rPr>
                <w:rFonts w:hint="eastAsia"/>
              </w:rPr>
              <w:t>검색폼</w:t>
            </w:r>
            <w:proofErr w:type="spellEnd"/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C6511D" w:rsidP="00C6511D">
            <w:r>
              <w:rPr>
                <w:rFonts w:hint="eastAsia"/>
              </w:rPr>
              <w:t>그룹정보</w:t>
            </w:r>
          </w:p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C6511D" w:rsidP="00432AA9">
            <w:r>
              <w:rPr>
                <w:rFonts w:hint="eastAsia"/>
              </w:rPr>
              <w:t>입장버튼</w:t>
            </w:r>
          </w:p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B61918" w:rsidRDefault="00B61918" w:rsidP="007A6A15">
      <w:pPr>
        <w:rPr>
          <w:noProof/>
        </w:rPr>
      </w:pPr>
    </w:p>
    <w:p w:rsidR="00B61918" w:rsidRDefault="00B61918" w:rsidP="007A6A15">
      <w:pPr>
        <w:rPr>
          <w:noProof/>
        </w:rPr>
      </w:pPr>
    </w:p>
    <w:p w:rsidR="00B61918" w:rsidRDefault="00B61918" w:rsidP="007A6A15">
      <w:pPr>
        <w:rPr>
          <w:noProof/>
        </w:rPr>
      </w:pPr>
    </w:p>
    <w:p w:rsidR="00B61918" w:rsidRDefault="00C6511D" w:rsidP="007A6A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749415</wp:posOffset>
                </wp:positionH>
                <wp:positionV relativeFrom="paragraph">
                  <wp:posOffset>1704975</wp:posOffset>
                </wp:positionV>
                <wp:extent cx="232410" cy="276225"/>
                <wp:effectExtent l="0" t="0" r="15240" b="2857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1D" w:rsidRPr="00432AA9" w:rsidRDefault="00C6511D" w:rsidP="00C7528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531.45pt;margin-top:134.25pt;width:18.3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" fillcolor="red" strokecolor="red">
                <v:textbox>
                  <w:txbxContent>
                    <w:p w:rsidR="00C6511D" w:rsidRPr="00432AA9" w:rsidRDefault="00C6511D" w:rsidP="00C75281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704975</wp:posOffset>
                </wp:positionV>
                <wp:extent cx="232410" cy="276225"/>
                <wp:effectExtent l="0" t="0" r="15240" b="2857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1D" w:rsidRPr="00432AA9" w:rsidRDefault="00C6511D" w:rsidP="00C7528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left:0;text-align:left;margin-left:133.95pt;margin-top:134.25pt;width:18.3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" fillcolor="red" strokecolor="red">
                <v:textbox>
                  <w:txbxContent>
                    <w:p w:rsidR="00C6511D" w:rsidRPr="00432AA9" w:rsidRDefault="00C6511D" w:rsidP="00C75281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1352550</wp:posOffset>
                </wp:positionV>
                <wp:extent cx="232410" cy="276225"/>
                <wp:effectExtent l="0" t="0" r="15240" b="2857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1D" w:rsidRPr="00432AA9" w:rsidRDefault="00C6511D" w:rsidP="00C7528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left:0;text-align:left;margin-left:258.45pt;margin-top:106.5pt;width:18.3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" fillcolor="red" strokecolor="red">
                <v:textbox>
                  <w:txbxContent>
                    <w:p w:rsidR="00C6511D" w:rsidRPr="00432AA9" w:rsidRDefault="00C6511D" w:rsidP="00C75281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523875</wp:posOffset>
                </wp:positionV>
                <wp:extent cx="232410" cy="276225"/>
                <wp:effectExtent l="0" t="0" r="15240" b="2857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1D" w:rsidRPr="00432AA9" w:rsidRDefault="00C6511D" w:rsidP="00C7528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left:0;text-align:left;margin-left:448.95pt;margin-top:41.25pt;width:18.3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" fillcolor="red" strokecolor="red">
                <v:textbox>
                  <w:txbxContent>
                    <w:p w:rsidR="00C6511D" w:rsidRPr="00432AA9" w:rsidRDefault="00C6511D" w:rsidP="00C75281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09650</wp:posOffset>
                </wp:positionV>
                <wp:extent cx="232410" cy="276225"/>
                <wp:effectExtent l="0" t="0" r="15240" b="2857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1D" w:rsidRPr="00432AA9" w:rsidRDefault="00C6511D" w:rsidP="00C7528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9.45pt;margin-top:79.5pt;width:18.3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" fillcolor="red" strokecolor="red">
                <v:textbox>
                  <w:txbxContent>
                    <w:p w:rsidR="00C6511D" w:rsidRPr="00432AA9" w:rsidRDefault="00C6511D" w:rsidP="00C75281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523875</wp:posOffset>
                </wp:positionV>
                <wp:extent cx="232410" cy="276225"/>
                <wp:effectExtent l="0" t="0" r="15240" b="2857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1D" w:rsidRPr="00432AA9" w:rsidRDefault="00C6511D" w:rsidP="00C7528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32AA9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left:0;text-align:left;margin-left:9.45pt;margin-top:41.25pt;width:18.3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" fillcolor="red" strokecolor="red">
                <v:textbox>
                  <w:txbxContent>
                    <w:p w:rsidR="00C6511D" w:rsidRPr="00432AA9" w:rsidRDefault="00C6511D" w:rsidP="00C75281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32AA9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428750</wp:posOffset>
                </wp:positionV>
                <wp:extent cx="232410" cy="276225"/>
                <wp:effectExtent l="0" t="0" r="15240" b="2857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1D" w:rsidRPr="00432AA9" w:rsidRDefault="00C6511D" w:rsidP="00C7528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left:0;text-align:left;margin-left:9.45pt;margin-top:112.5pt;width:18.3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" fillcolor="red" strokecolor="red">
                <v:textbox>
                  <w:txbxContent>
                    <w:p w:rsidR="00C6511D" w:rsidRPr="00432AA9" w:rsidRDefault="00C6511D" w:rsidP="00C75281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619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91525</wp:posOffset>
                </wp:positionH>
                <wp:positionV relativeFrom="paragraph">
                  <wp:posOffset>1293495</wp:posOffset>
                </wp:positionV>
                <wp:extent cx="1104900" cy="266700"/>
                <wp:effectExtent l="9525" t="9525" r="9525" b="952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9" w:rsidRDefault="00432AA9" w:rsidP="007A6A15">
                            <w:r>
                              <w:rPr>
                                <w:rFonts w:hint="eastAsia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660.75pt;margin-top:101.85pt;width:8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" strokecolor="white [3212]">
                <v:textbox>
                  <w:txbxContent>
                    <w:p w:rsidR="00432AA9" w:rsidRDefault="00432AA9" w:rsidP="007A6A15">
                      <w:r>
                        <w:rPr>
                          <w:rFonts w:hint="eastAsia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="00B61918">
        <w:rPr>
          <w:rFonts w:hint="eastAsia"/>
          <w:noProof/>
        </w:rPr>
        <w:drawing>
          <wp:inline distT="0" distB="0" distL="0" distR="0" wp14:anchorId="354A5E4D" wp14:editId="01108B9D">
            <wp:extent cx="7324725" cy="52959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 0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359" cy="52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918" w:rsidRDefault="00B61918" w:rsidP="007A6A15">
      <w:pPr>
        <w:rPr>
          <w:noProof/>
        </w:rPr>
      </w:pPr>
    </w:p>
    <w:p w:rsidR="00B61918" w:rsidRDefault="00B61918" w:rsidP="007A6A15">
      <w:pPr>
        <w:rPr>
          <w:noProof/>
        </w:rPr>
      </w:pPr>
    </w:p>
    <w:p w:rsidR="00B61918" w:rsidRDefault="00B61918" w:rsidP="007A6A15"/>
    <w:p w:rsidR="00B61918" w:rsidRDefault="00B61918" w:rsidP="007A6A15"/>
    <w:p w:rsidR="00B61918" w:rsidRDefault="00B61918" w:rsidP="007A6A15"/>
    <w:p w:rsidR="00B61918" w:rsidRDefault="00B61918" w:rsidP="007A6A15"/>
    <w:p w:rsidR="00B61918" w:rsidRDefault="00B61918" w:rsidP="007A6A15"/>
    <w:p w:rsidR="00B61918" w:rsidRDefault="00B61918" w:rsidP="007A6A15"/>
    <w:p w:rsidR="00B61918" w:rsidRDefault="00B61918" w:rsidP="007A6A15"/>
    <w:p w:rsidR="00B61918" w:rsidRDefault="00B61918" w:rsidP="007A6A15"/>
    <w:p w:rsidR="00B61918" w:rsidRDefault="00B61918" w:rsidP="007A6A15"/>
    <w:p w:rsidR="007A6A15" w:rsidRDefault="00B61918" w:rsidP="007A6A1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34225</wp:posOffset>
                </wp:positionV>
                <wp:extent cx="10544175" cy="0"/>
                <wp:effectExtent l="9525" t="9525" r="9525" b="9525"/>
                <wp:wrapNone/>
                <wp:docPr id="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6pt;margin-top:561.75pt;width:83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Q9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"/>
            </w:pict>
          </mc:Fallback>
        </mc:AlternateContent>
      </w:r>
    </w:p>
    <w:p w:rsidR="00C7742A" w:rsidRDefault="00C7742A"/>
    <w:p w:rsidR="00C7742A" w:rsidRDefault="00B61918">
      <w:pPr>
        <w:widowControl/>
        <w:wordWrap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2033905</wp:posOffset>
                </wp:positionH>
                <wp:positionV relativeFrom="paragraph">
                  <wp:posOffset>5219700</wp:posOffset>
                </wp:positionV>
                <wp:extent cx="1555115" cy="364490"/>
                <wp:effectExtent l="13970" t="9525" r="12065" b="6985"/>
                <wp:wrapNone/>
                <wp:docPr id="5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9" w:rsidRPr="00E50456" w:rsidRDefault="00432A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04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160.15pt;margin-top:411pt;width:122.45pt;height:28.7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" strokecolor="white [3212]">
                <v:textbox style="mso-fit-shape-to-text:t">
                  <w:txbxContent>
                    <w:p w:rsidR="00432AA9" w:rsidRPr="00E50456" w:rsidRDefault="00432AA9">
                      <w:pPr>
                        <w:rPr>
                          <w:sz w:val="24"/>
                          <w:szCs w:val="24"/>
                        </w:rPr>
                      </w:pPr>
                      <w:r w:rsidRPr="00E50456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6191250</wp:posOffset>
                </wp:positionH>
                <wp:positionV relativeFrom="paragraph">
                  <wp:posOffset>-519430</wp:posOffset>
                </wp:positionV>
                <wp:extent cx="232410" cy="276225"/>
                <wp:effectExtent l="9525" t="13970" r="5715" b="5080"/>
                <wp:wrapNone/>
                <wp:docPr id="5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9" w:rsidRPr="00432AA9" w:rsidRDefault="00432AA9" w:rsidP="00432AA9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32AA9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87.5pt;margin-top:-40.9pt;width:18.3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" fillcolor="red" strokecolor="red">
                <v:textbox>
                  <w:txbxContent>
                    <w:p w:rsidR="00432AA9" w:rsidRPr="00432AA9" w:rsidRDefault="00432AA9" w:rsidP="00432AA9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32AA9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7742A"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 w:firstRow="1" w:lastRow="0" w:firstColumn="1" w:lastColumn="0" w:noHBand="0" w:noVBand="1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t>화면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 w:firstRow="1" w:lastRow="0" w:firstColumn="1" w:lastColumn="0" w:noHBand="0" w:noVBand="1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B61918" w:rsidP="007A6A1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34225</wp:posOffset>
                </wp:positionV>
                <wp:extent cx="10544175" cy="0"/>
                <wp:effectExtent l="9525" t="9525" r="9525" b="9525"/>
                <wp:wrapNone/>
                <wp:docPr id="5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left:0;text-align:left;margin-left:6pt;margin-top:561.75pt;width:830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nM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6200</wp:posOffset>
                </wp:positionV>
                <wp:extent cx="7229475" cy="6962775"/>
                <wp:effectExtent l="9525" t="9525" r="9525" b="9525"/>
                <wp:wrapNone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6pt;margin-top:6pt;width:569.25pt;height:5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1933575</wp:posOffset>
                </wp:positionV>
                <wp:extent cx="1104900" cy="266700"/>
                <wp:effectExtent l="9525" t="9525" r="9525" b="9525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9" w:rsidRDefault="00432AA9" w:rsidP="007A6A15">
                            <w:r>
                              <w:rPr>
                                <w:rFonts w:hint="eastAsia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left:0;text-align:left;margin-left:682.5pt;margin-top:152.25pt;width:87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" strokecolor="white [3212]">
                <v:textbox>
                  <w:txbxContent>
                    <w:p w:rsidR="00432AA9" w:rsidRDefault="00432AA9" w:rsidP="007A6A15">
                      <w:r>
                        <w:rPr>
                          <w:rFonts w:hint="eastAsia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 w:firstRow="1" w:lastRow="0" w:firstColumn="1" w:lastColumn="0" w:noHBand="0" w:noVBand="1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t>화면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 w:firstRow="1" w:lastRow="0" w:firstColumn="1" w:lastColumn="0" w:noHBand="0" w:noVBand="1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B61918" w:rsidP="007A6A1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34225</wp:posOffset>
                </wp:positionV>
                <wp:extent cx="10544175" cy="0"/>
                <wp:effectExtent l="9525" t="9525" r="9525" b="9525"/>
                <wp:wrapNone/>
                <wp:docPr id="4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6pt;margin-top:561.75pt;width:830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/f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6200</wp:posOffset>
                </wp:positionV>
                <wp:extent cx="7229475" cy="6962775"/>
                <wp:effectExtent l="9525" t="9525" r="9525" b="9525"/>
                <wp:wrapNone/>
                <wp:docPr id="4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6pt;margin-top:6pt;width:569.25pt;height:5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1933575</wp:posOffset>
                </wp:positionV>
                <wp:extent cx="1104900" cy="266700"/>
                <wp:effectExtent l="9525" t="9525" r="9525" b="9525"/>
                <wp:wrapNone/>
                <wp:docPr id="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9" w:rsidRDefault="00432AA9" w:rsidP="007A6A15">
                            <w:r>
                              <w:rPr>
                                <w:rFonts w:hint="eastAsia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left:0;text-align:left;margin-left:682.5pt;margin-top:152.25pt;width:87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" strokecolor="white [3212]">
                <v:textbox>
                  <w:txbxContent>
                    <w:p w:rsidR="00432AA9" w:rsidRDefault="00432AA9" w:rsidP="007A6A15">
                      <w:r>
                        <w:rPr>
                          <w:rFonts w:hint="eastAsia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 w:firstRow="1" w:lastRow="0" w:firstColumn="1" w:lastColumn="0" w:noHBand="0" w:noVBand="1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t>화면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 w:firstRow="1" w:lastRow="0" w:firstColumn="1" w:lastColumn="0" w:noHBand="0" w:noVBand="1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B61918" w:rsidP="007A6A1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34225</wp:posOffset>
                </wp:positionV>
                <wp:extent cx="10544175" cy="0"/>
                <wp:effectExtent l="9525" t="9525" r="9525" b="9525"/>
                <wp:wrapNone/>
                <wp:docPr id="4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6pt;margin-top:561.75pt;width:830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39kHw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6200</wp:posOffset>
                </wp:positionV>
                <wp:extent cx="7229475" cy="6962775"/>
                <wp:effectExtent l="9525" t="9525" r="9525" b="9525"/>
                <wp:wrapNone/>
                <wp:docPr id="4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6pt;margin-top:6pt;width:569.25pt;height:5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1933575</wp:posOffset>
                </wp:positionV>
                <wp:extent cx="1104900" cy="266700"/>
                <wp:effectExtent l="9525" t="9525" r="9525" b="9525"/>
                <wp:wrapNone/>
                <wp:docPr id="4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9" w:rsidRDefault="00432AA9" w:rsidP="007A6A15">
                            <w:r>
                              <w:rPr>
                                <w:rFonts w:hint="eastAsia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682.5pt;margin-top:152.25pt;width:87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" strokecolor="white [3212]">
                <v:textbox>
                  <w:txbxContent>
                    <w:p w:rsidR="00432AA9" w:rsidRDefault="00432AA9" w:rsidP="007A6A15">
                      <w:r>
                        <w:rPr>
                          <w:rFonts w:hint="eastAsia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 w:firstRow="1" w:lastRow="0" w:firstColumn="1" w:lastColumn="0" w:noHBand="0" w:noVBand="1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t>화면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 w:firstRow="1" w:lastRow="0" w:firstColumn="1" w:lastColumn="0" w:noHBand="0" w:noVBand="1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B61918" w:rsidP="007A6A1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34225</wp:posOffset>
                </wp:positionV>
                <wp:extent cx="10544175" cy="0"/>
                <wp:effectExtent l="9525" t="9525" r="9525" b="9525"/>
                <wp:wrapNone/>
                <wp:docPr id="4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left:0;text-align:left;margin-left:6pt;margin-top:561.75pt;width:83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lUHwIAAD4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6200</wp:posOffset>
                </wp:positionV>
                <wp:extent cx="7229475" cy="6962775"/>
                <wp:effectExtent l="9525" t="9525" r="9525" b="9525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6pt;margin-top:6pt;width:569.25pt;height:54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1933575</wp:posOffset>
                </wp:positionV>
                <wp:extent cx="1104900" cy="266700"/>
                <wp:effectExtent l="9525" t="9525" r="9525" b="9525"/>
                <wp:wrapNone/>
                <wp:docPr id="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9" w:rsidRDefault="00432AA9" w:rsidP="007A6A15">
                            <w:r>
                              <w:rPr>
                                <w:rFonts w:hint="eastAsia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682.5pt;margin-top:152.25pt;width:87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" strokecolor="white [3212]">
                <v:textbox>
                  <w:txbxContent>
                    <w:p w:rsidR="00432AA9" w:rsidRDefault="00432AA9" w:rsidP="007A6A15">
                      <w:r>
                        <w:rPr>
                          <w:rFonts w:hint="eastAsia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 w:firstRow="1" w:lastRow="0" w:firstColumn="1" w:lastColumn="0" w:noHBand="0" w:noVBand="1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t>화면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 w:firstRow="1" w:lastRow="0" w:firstColumn="1" w:lastColumn="0" w:noHBand="0" w:noVBand="1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B61918" w:rsidP="007A6A1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34225</wp:posOffset>
                </wp:positionV>
                <wp:extent cx="10544175" cy="0"/>
                <wp:effectExtent l="9525" t="9525" r="9525" b="9525"/>
                <wp:wrapNone/>
                <wp:docPr id="3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6pt;margin-top:561.75pt;width:830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GC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6200</wp:posOffset>
                </wp:positionV>
                <wp:extent cx="7229475" cy="6962775"/>
                <wp:effectExtent l="9525" t="9525" r="9525" b="9525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6pt;margin-top:6pt;width:569.25pt;height:54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1933575</wp:posOffset>
                </wp:positionV>
                <wp:extent cx="1104900" cy="266700"/>
                <wp:effectExtent l="9525" t="9525" r="9525" b="9525"/>
                <wp:wrapNone/>
                <wp:docPr id="3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9" w:rsidRDefault="00432AA9" w:rsidP="007A6A15">
                            <w:r>
                              <w:rPr>
                                <w:rFonts w:hint="eastAsia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682.5pt;margin-top:152.25pt;width:87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" strokecolor="white [3212]">
                <v:textbox>
                  <w:txbxContent>
                    <w:p w:rsidR="00432AA9" w:rsidRDefault="00432AA9" w:rsidP="007A6A15">
                      <w:r>
                        <w:rPr>
                          <w:rFonts w:hint="eastAsia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 w:firstRow="1" w:lastRow="0" w:firstColumn="1" w:lastColumn="0" w:noHBand="0" w:noVBand="1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t>화면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 w:firstRow="1" w:lastRow="0" w:firstColumn="1" w:lastColumn="0" w:noHBand="0" w:noVBand="1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B61918" w:rsidP="007A6A1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34225</wp:posOffset>
                </wp:positionV>
                <wp:extent cx="10544175" cy="0"/>
                <wp:effectExtent l="9525" t="9525" r="9525" b="9525"/>
                <wp:wrapNone/>
                <wp:docPr id="3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left:0;text-align:left;margin-left:6pt;margin-top:561.75pt;width:830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XKHg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6200</wp:posOffset>
                </wp:positionV>
                <wp:extent cx="7229475" cy="6962775"/>
                <wp:effectExtent l="9525" t="9525" r="9525" b="9525"/>
                <wp:wrapNone/>
                <wp:docPr id="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6pt;margin-top:6pt;width:569.25pt;height:54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1933575</wp:posOffset>
                </wp:positionV>
                <wp:extent cx="1104900" cy="266700"/>
                <wp:effectExtent l="9525" t="9525" r="9525" b="9525"/>
                <wp:wrapNone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9" w:rsidRDefault="00432AA9" w:rsidP="007A6A15">
                            <w:r>
                              <w:rPr>
                                <w:rFonts w:hint="eastAsia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682.5pt;margin-top:152.25pt;width:87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" strokecolor="white [3212]">
                <v:textbox>
                  <w:txbxContent>
                    <w:p w:rsidR="00432AA9" w:rsidRDefault="00432AA9" w:rsidP="007A6A15">
                      <w:r>
                        <w:rPr>
                          <w:rFonts w:hint="eastAsia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 w:firstRow="1" w:lastRow="0" w:firstColumn="1" w:lastColumn="0" w:noHBand="0" w:noVBand="1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t>화면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 w:firstRow="1" w:lastRow="0" w:firstColumn="1" w:lastColumn="0" w:noHBand="0" w:noVBand="1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B61918" w:rsidP="007A6A1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34225</wp:posOffset>
                </wp:positionV>
                <wp:extent cx="10544175" cy="0"/>
                <wp:effectExtent l="9525" t="9525" r="9525" b="9525"/>
                <wp:wrapNone/>
                <wp:docPr id="3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left:0;text-align:left;margin-left:6pt;margin-top:561.75pt;width:830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cJIA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6200</wp:posOffset>
                </wp:positionV>
                <wp:extent cx="7229475" cy="6962775"/>
                <wp:effectExtent l="9525" t="9525" r="9525" b="9525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6pt;margin-top:6pt;width:569.25pt;height:54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1933575</wp:posOffset>
                </wp:positionV>
                <wp:extent cx="1104900" cy="266700"/>
                <wp:effectExtent l="9525" t="9525" r="9525" b="9525"/>
                <wp:wrapNone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9" w:rsidRDefault="00432AA9" w:rsidP="007A6A15">
                            <w:r>
                              <w:rPr>
                                <w:rFonts w:hint="eastAsia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left:0;text-align:left;margin-left:682.5pt;margin-top:152.25pt;width:87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" strokecolor="white [3212]">
                <v:textbox>
                  <w:txbxContent>
                    <w:p w:rsidR="00432AA9" w:rsidRDefault="00432AA9" w:rsidP="007A6A15">
                      <w:r>
                        <w:rPr>
                          <w:rFonts w:hint="eastAsia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 w:firstRow="1" w:lastRow="0" w:firstColumn="1" w:lastColumn="0" w:noHBand="0" w:noVBand="1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t>화면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 w:firstRow="1" w:lastRow="0" w:firstColumn="1" w:lastColumn="0" w:noHBand="0" w:noVBand="1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B61918" w:rsidP="007A6A1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34225</wp:posOffset>
                </wp:positionV>
                <wp:extent cx="10544175" cy="0"/>
                <wp:effectExtent l="9525" t="9525" r="9525" b="9525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left:0;text-align:left;margin-left:6pt;margin-top:561.75pt;width:830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6200</wp:posOffset>
                </wp:positionV>
                <wp:extent cx="7229475" cy="6962775"/>
                <wp:effectExtent l="9525" t="9525" r="9525" b="9525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6pt;margin-top:6pt;width:569.25pt;height:54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1933575</wp:posOffset>
                </wp:positionV>
                <wp:extent cx="1104900" cy="266700"/>
                <wp:effectExtent l="9525" t="9525" r="9525" b="952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9" w:rsidRDefault="00432AA9" w:rsidP="007A6A15">
                            <w:r>
                              <w:rPr>
                                <w:rFonts w:hint="eastAsia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left:0;text-align:left;margin-left:682.5pt;margin-top:152.25pt;width:87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" strokecolor="white [3212]">
                <v:textbox>
                  <w:txbxContent>
                    <w:p w:rsidR="00432AA9" w:rsidRDefault="00432AA9" w:rsidP="007A6A15">
                      <w:r>
                        <w:rPr>
                          <w:rFonts w:hint="eastAsia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 w:firstRow="1" w:lastRow="0" w:firstColumn="1" w:lastColumn="0" w:noHBand="0" w:noVBand="1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t>화면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 w:firstRow="1" w:lastRow="0" w:firstColumn="1" w:lastColumn="0" w:noHBand="0" w:noVBand="1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B61918" w:rsidP="007A6A15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34225</wp:posOffset>
                </wp:positionV>
                <wp:extent cx="10544175" cy="0"/>
                <wp:effectExtent l="9525" t="9525" r="9525" b="9525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left:0;text-align:left;margin-left:6pt;margin-top:561.75pt;width:830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xE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6200</wp:posOffset>
                </wp:positionV>
                <wp:extent cx="7229475" cy="6962775"/>
                <wp:effectExtent l="9525" t="9525" r="9525" b="9525"/>
                <wp:wrapNone/>
                <wp:docPr id="2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6pt;margin-top:6pt;width:569.25pt;height:54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1933575</wp:posOffset>
                </wp:positionV>
                <wp:extent cx="1104900" cy="266700"/>
                <wp:effectExtent l="9525" t="9525" r="9525" b="9525"/>
                <wp:wrapNone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9" w:rsidRDefault="00432AA9" w:rsidP="007A6A15">
                            <w:r>
                              <w:rPr>
                                <w:rFonts w:hint="eastAsia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left:0;text-align:left;margin-left:682.5pt;margin-top:152.25pt;width:87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" strokecolor="white [3212]">
                <v:textbox>
                  <w:txbxContent>
                    <w:p w:rsidR="00432AA9" w:rsidRDefault="00432AA9" w:rsidP="007A6A15">
                      <w:r>
                        <w:rPr>
                          <w:rFonts w:hint="eastAsia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 w:firstRow="1" w:lastRow="0" w:firstColumn="1" w:lastColumn="0" w:noHBand="0" w:noVBand="1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t>화면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 w:firstRow="1" w:lastRow="0" w:firstColumn="1" w:lastColumn="0" w:noHBand="0" w:noVBand="1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B61918" w:rsidP="007A6A1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34225</wp:posOffset>
                </wp:positionV>
                <wp:extent cx="10544175" cy="0"/>
                <wp:effectExtent l="9525" t="9525" r="9525" b="9525"/>
                <wp:wrapNone/>
                <wp:docPr id="2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left:0;text-align:left;margin-left:6pt;margin-top:561.75pt;width:830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rO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6200</wp:posOffset>
                </wp:positionV>
                <wp:extent cx="7229475" cy="6962775"/>
                <wp:effectExtent l="9525" t="9525" r="9525" b="9525"/>
                <wp:wrapNone/>
                <wp:docPr id="2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6pt;margin-top:6pt;width:569.25pt;height:54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1933575</wp:posOffset>
                </wp:positionV>
                <wp:extent cx="1104900" cy="266700"/>
                <wp:effectExtent l="9525" t="9525" r="9525" b="9525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9" w:rsidRDefault="00432AA9" w:rsidP="007A6A15">
                            <w:r>
                              <w:rPr>
                                <w:rFonts w:hint="eastAsia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5" type="#_x0000_t202" style="position:absolute;left:0;text-align:left;margin-left:682.5pt;margin-top:152.25pt;width:87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" strokecolor="white [3212]">
                <v:textbox>
                  <w:txbxContent>
                    <w:p w:rsidR="00432AA9" w:rsidRDefault="00432AA9" w:rsidP="007A6A15">
                      <w:r>
                        <w:rPr>
                          <w:rFonts w:hint="eastAsia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 w:firstRow="1" w:lastRow="0" w:firstColumn="1" w:lastColumn="0" w:noHBand="0" w:noVBand="1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t>화면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 w:firstRow="1" w:lastRow="0" w:firstColumn="1" w:lastColumn="0" w:noHBand="0" w:noVBand="1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B61918" w:rsidP="007A6A1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34225</wp:posOffset>
                </wp:positionV>
                <wp:extent cx="10544175" cy="0"/>
                <wp:effectExtent l="9525" t="9525" r="9525" b="9525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left:0;text-align:left;margin-left:6pt;margin-top:561.75pt;width:830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tDIAIAAD4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6200</wp:posOffset>
                </wp:positionV>
                <wp:extent cx="7229475" cy="6962775"/>
                <wp:effectExtent l="9525" t="9525" r="9525" b="9525"/>
                <wp:wrapNone/>
                <wp:docPr id="2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6pt;margin-top:6pt;width:569.25pt;height:54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1933575</wp:posOffset>
                </wp:positionV>
                <wp:extent cx="1104900" cy="266700"/>
                <wp:effectExtent l="9525" t="9525" r="9525" b="9525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9" w:rsidRDefault="00432AA9" w:rsidP="007A6A15">
                            <w:r>
                              <w:rPr>
                                <w:rFonts w:hint="eastAsia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6" type="#_x0000_t202" style="position:absolute;left:0;text-align:left;margin-left:682.5pt;margin-top:152.25pt;width:87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" strokecolor="white [3212]">
                <v:textbox>
                  <w:txbxContent>
                    <w:p w:rsidR="00432AA9" w:rsidRDefault="00432AA9" w:rsidP="007A6A15">
                      <w:r>
                        <w:rPr>
                          <w:rFonts w:hint="eastAsia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 w:firstRow="1" w:lastRow="0" w:firstColumn="1" w:lastColumn="0" w:noHBand="0" w:noVBand="1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t>화면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 w:firstRow="1" w:lastRow="0" w:firstColumn="1" w:lastColumn="0" w:noHBand="0" w:noVBand="1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B61918" w:rsidP="007A6A1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34225</wp:posOffset>
                </wp:positionV>
                <wp:extent cx="10544175" cy="0"/>
                <wp:effectExtent l="9525" t="9525" r="9525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left:0;text-align:left;margin-left:6pt;margin-top:561.75pt;width:830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hCHw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6200</wp:posOffset>
                </wp:positionV>
                <wp:extent cx="7229475" cy="6962775"/>
                <wp:effectExtent l="9525" t="9525" r="9525" b="9525"/>
                <wp:wrapNone/>
                <wp:docPr id="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left:0;text-align:left;margin-left:6pt;margin-top:6pt;width:569.25pt;height:54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1933575</wp:posOffset>
                </wp:positionV>
                <wp:extent cx="1104900" cy="266700"/>
                <wp:effectExtent l="9525" t="9525" r="9525" b="9525"/>
                <wp:wrapNone/>
                <wp:docPr id="1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9" w:rsidRDefault="00432AA9" w:rsidP="007A6A15">
                            <w:r>
                              <w:rPr>
                                <w:rFonts w:hint="eastAsia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7" type="#_x0000_t202" style="position:absolute;left:0;text-align:left;margin-left:682.5pt;margin-top:152.25pt;width:87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" strokecolor="white [3212]">
                <v:textbox>
                  <w:txbxContent>
                    <w:p w:rsidR="00432AA9" w:rsidRDefault="00432AA9" w:rsidP="007A6A15">
                      <w:r>
                        <w:rPr>
                          <w:rFonts w:hint="eastAsia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 w:firstRow="1" w:lastRow="0" w:firstColumn="1" w:lastColumn="0" w:noHBand="0" w:noVBand="1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t>화면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 w:firstRow="1" w:lastRow="0" w:firstColumn="1" w:lastColumn="0" w:noHBand="0" w:noVBand="1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B61918" w:rsidP="007A6A15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34225</wp:posOffset>
                </wp:positionV>
                <wp:extent cx="10544175" cy="0"/>
                <wp:effectExtent l="9525" t="9525" r="9525" b="9525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left:0;text-align:left;margin-left:6pt;margin-top:561.75pt;width:830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+j5Hw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6200</wp:posOffset>
                </wp:positionV>
                <wp:extent cx="7229475" cy="6962775"/>
                <wp:effectExtent l="9525" t="9525" r="9525" b="9525"/>
                <wp:wrapNone/>
                <wp:docPr id="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left:0;text-align:left;margin-left:6pt;margin-top:6pt;width:569.25pt;height:54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1933575</wp:posOffset>
                </wp:positionV>
                <wp:extent cx="1104900" cy="266700"/>
                <wp:effectExtent l="9525" t="9525" r="9525" b="9525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9" w:rsidRDefault="00432AA9" w:rsidP="007A6A15">
                            <w:r>
                              <w:rPr>
                                <w:rFonts w:hint="eastAsia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8" type="#_x0000_t202" style="position:absolute;left:0;text-align:left;margin-left:682.5pt;margin-top:152.25pt;width:87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" strokecolor="white [3212]">
                <v:textbox>
                  <w:txbxContent>
                    <w:p w:rsidR="00432AA9" w:rsidRDefault="00432AA9" w:rsidP="007A6A15">
                      <w:r>
                        <w:rPr>
                          <w:rFonts w:hint="eastAsia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 w:firstRow="1" w:lastRow="0" w:firstColumn="1" w:lastColumn="0" w:noHBand="0" w:noVBand="1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t>화면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 w:firstRow="1" w:lastRow="0" w:firstColumn="1" w:lastColumn="0" w:noHBand="0" w:noVBand="1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B61918" w:rsidP="007A6A1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34225</wp:posOffset>
                </wp:positionV>
                <wp:extent cx="10544175" cy="0"/>
                <wp:effectExtent l="9525" t="9525" r="9525" b="9525"/>
                <wp:wrapNone/>
                <wp:docPr id="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left:0;text-align:left;margin-left:6pt;margin-top:561.75pt;width:830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7JHwIAAD4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6200</wp:posOffset>
                </wp:positionV>
                <wp:extent cx="7229475" cy="6962775"/>
                <wp:effectExtent l="9525" t="9525" r="9525" b="9525"/>
                <wp:wrapNone/>
                <wp:docPr id="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left:0;text-align:left;margin-left:6pt;margin-top:6pt;width:569.25pt;height:54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1933575</wp:posOffset>
                </wp:positionV>
                <wp:extent cx="1104900" cy="266700"/>
                <wp:effectExtent l="9525" t="9525" r="9525" b="9525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9" w:rsidRDefault="00432AA9" w:rsidP="007A6A15">
                            <w:r>
                              <w:rPr>
                                <w:rFonts w:hint="eastAsia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9" type="#_x0000_t202" style="position:absolute;left:0;text-align:left;margin-left:682.5pt;margin-top:152.25pt;width:87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" strokecolor="white [3212]">
                <v:textbox>
                  <w:txbxContent>
                    <w:p w:rsidR="00432AA9" w:rsidRDefault="00432AA9" w:rsidP="007A6A15">
                      <w:r>
                        <w:rPr>
                          <w:rFonts w:hint="eastAsia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 w:firstRow="1" w:lastRow="0" w:firstColumn="1" w:lastColumn="0" w:noHBand="0" w:noVBand="1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t>화면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 w:firstRow="1" w:lastRow="0" w:firstColumn="1" w:lastColumn="0" w:noHBand="0" w:noVBand="1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B61918" w:rsidP="007A6A1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34225</wp:posOffset>
                </wp:positionV>
                <wp:extent cx="10544175" cy="0"/>
                <wp:effectExtent l="9525" t="9525" r="9525" b="9525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left:0;text-align:left;margin-left:6pt;margin-top:561.75pt;width:830.2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oK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6200</wp:posOffset>
                </wp:positionV>
                <wp:extent cx="7229475" cy="6962775"/>
                <wp:effectExtent l="9525" t="9525" r="9525" b="9525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left:0;text-align:left;margin-left:6pt;margin-top:6pt;width:569.25pt;height:54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1933575</wp:posOffset>
                </wp:positionV>
                <wp:extent cx="1104900" cy="266700"/>
                <wp:effectExtent l="9525" t="9525" r="9525" b="9525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9" w:rsidRDefault="00432AA9" w:rsidP="007A6A15">
                            <w:r>
                              <w:rPr>
                                <w:rFonts w:hint="eastAsia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0" type="#_x0000_t202" style="position:absolute;left:0;text-align:left;margin-left:682.5pt;margin-top:152.25pt;width:87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" strokecolor="white [3212]">
                <v:textbox>
                  <w:txbxContent>
                    <w:p w:rsidR="00432AA9" w:rsidRDefault="00432AA9" w:rsidP="007A6A15">
                      <w:r>
                        <w:rPr>
                          <w:rFonts w:hint="eastAsia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C7742A" w:rsidRDefault="00C7742A"/>
    <w:p w:rsidR="00C7742A" w:rsidRDefault="00C7742A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pPr w:leftFromText="142" w:rightFromText="142" w:vertAnchor="page" w:horzAnchor="page" w:tblpX="11758" w:tblpY="871"/>
        <w:tblW w:w="5070" w:type="dxa"/>
        <w:tblLook w:val="04A0" w:firstRow="1" w:lastRow="0" w:firstColumn="1" w:lastColumn="0" w:noHBand="0" w:noVBand="1"/>
      </w:tblPr>
      <w:tblGrid>
        <w:gridCol w:w="1242"/>
        <w:gridCol w:w="3828"/>
      </w:tblGrid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lastRenderedPageBreak/>
              <w:t>시스템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업무명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일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proofErr w:type="spellStart"/>
            <w:r w:rsidRPr="00BB3C38">
              <w:rPr>
                <w:rFonts w:hint="eastAsia"/>
                <w:sz w:val="18"/>
                <w:szCs w:val="18"/>
              </w:rPr>
              <w:t>화면명</w:t>
            </w:r>
            <w:proofErr w:type="spellEnd"/>
          </w:p>
        </w:tc>
        <w:tc>
          <w:tcPr>
            <w:tcW w:w="3828" w:type="dxa"/>
          </w:tcPr>
          <w:p w:rsidR="007A6A15" w:rsidRDefault="007A6A15" w:rsidP="00432AA9"/>
        </w:tc>
      </w:tr>
      <w:tr w:rsidR="007A6A15" w:rsidTr="00432AA9">
        <w:trPr>
          <w:trHeight w:val="3"/>
        </w:trPr>
        <w:tc>
          <w:tcPr>
            <w:tcW w:w="1242" w:type="dxa"/>
            <w:shd w:val="clear" w:color="auto" w:fill="EEECE1" w:themeFill="background2"/>
          </w:tcPr>
          <w:p w:rsidR="007A6A15" w:rsidRPr="00BB3C38" w:rsidRDefault="007A6A15" w:rsidP="00432AA9">
            <w:pPr>
              <w:jc w:val="center"/>
              <w:rPr>
                <w:sz w:val="18"/>
                <w:szCs w:val="18"/>
              </w:rPr>
            </w:pPr>
            <w:r w:rsidRPr="00BB3C38">
              <w:rPr>
                <w:rFonts w:hint="eastAsia"/>
                <w:sz w:val="18"/>
                <w:szCs w:val="18"/>
              </w:rPr>
              <w:t>화면 ID</w:t>
            </w:r>
          </w:p>
        </w:tc>
        <w:tc>
          <w:tcPr>
            <w:tcW w:w="3828" w:type="dxa"/>
          </w:tcPr>
          <w:p w:rsidR="007A6A15" w:rsidRDefault="007A6A15" w:rsidP="00432AA9"/>
        </w:tc>
      </w:tr>
    </w:tbl>
    <w:tbl>
      <w:tblPr>
        <w:tblStyle w:val="a3"/>
        <w:tblpPr w:leftFromText="142" w:rightFromText="142" w:vertAnchor="page" w:horzAnchor="page" w:tblpX="11762" w:tblpY="3541"/>
        <w:tblW w:w="0" w:type="auto"/>
        <w:tblLook w:val="04A0" w:firstRow="1" w:lastRow="0" w:firstColumn="1" w:lastColumn="0" w:noHBand="0" w:noVBand="1"/>
      </w:tblPr>
      <w:tblGrid>
        <w:gridCol w:w="534"/>
        <w:gridCol w:w="4566"/>
      </w:tblGrid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394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66" w:type="dxa"/>
          </w:tcPr>
          <w:p w:rsidR="007A6A15" w:rsidRDefault="007A6A15" w:rsidP="00432AA9"/>
        </w:tc>
      </w:tr>
      <w:tr w:rsidR="007A6A15" w:rsidTr="00432AA9">
        <w:trPr>
          <w:trHeight w:val="411"/>
        </w:trPr>
        <w:tc>
          <w:tcPr>
            <w:tcW w:w="534" w:type="dxa"/>
            <w:shd w:val="clear" w:color="auto" w:fill="EEECE1" w:themeFill="background2"/>
          </w:tcPr>
          <w:p w:rsidR="007A6A15" w:rsidRDefault="007A6A15" w:rsidP="00432A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66" w:type="dxa"/>
          </w:tcPr>
          <w:p w:rsidR="007A6A15" w:rsidRDefault="007A6A15" w:rsidP="00432AA9"/>
        </w:tc>
      </w:tr>
    </w:tbl>
    <w:p w:rsidR="007A6A15" w:rsidRDefault="00B61918" w:rsidP="007A6A1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34225</wp:posOffset>
                </wp:positionV>
                <wp:extent cx="10544175" cy="0"/>
                <wp:effectExtent l="9525" t="9525" r="9525" b="9525"/>
                <wp:wrapNone/>
                <wp:docPr id="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left:0;text-align:left;margin-left:6pt;margin-top:561.75pt;width:830.2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5C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6200</wp:posOffset>
                </wp:positionV>
                <wp:extent cx="7229475" cy="6962775"/>
                <wp:effectExtent l="9525" t="9525" r="9525" b="9525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left:0;text-align:left;margin-left:6pt;margin-top:6pt;width:569.25pt;height:54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1933575</wp:posOffset>
                </wp:positionV>
                <wp:extent cx="1104900" cy="266700"/>
                <wp:effectExtent l="9525" t="9525" r="9525" b="9525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A9" w:rsidRDefault="00432AA9" w:rsidP="007A6A15">
                            <w:r>
                              <w:rPr>
                                <w:rFonts w:hint="eastAsia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1" type="#_x0000_t202" style="position:absolute;left:0;text-align:left;margin-left:682.5pt;margin-top:152.25pt;width:87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" strokecolor="white [3212]">
                <v:textbox>
                  <w:txbxContent>
                    <w:p w:rsidR="00432AA9" w:rsidRDefault="00432AA9" w:rsidP="007A6A15">
                      <w:r>
                        <w:rPr>
                          <w:rFonts w:hint="eastAsia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432AA9" w:rsidRDefault="00432AA9"/>
    <w:sectPr w:rsidR="00432AA9" w:rsidSect="00C7742A">
      <w:pgSz w:w="16838" w:h="11906" w:orient="landscape"/>
      <w:pgMar w:top="0" w:right="0" w:bottom="0" w:left="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98" w:rsidRDefault="00D91998" w:rsidP="00600AB8">
      <w:r>
        <w:separator/>
      </w:r>
    </w:p>
  </w:endnote>
  <w:endnote w:type="continuationSeparator" w:id="0">
    <w:p w:rsidR="00D91998" w:rsidRDefault="00D91998" w:rsidP="0060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98" w:rsidRDefault="00D91998" w:rsidP="00600AB8">
      <w:r>
        <w:separator/>
      </w:r>
    </w:p>
  </w:footnote>
  <w:footnote w:type="continuationSeparator" w:id="0">
    <w:p w:rsidR="00D91998" w:rsidRDefault="00D91998" w:rsidP="00600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2A"/>
    <w:rsid w:val="000F4A27"/>
    <w:rsid w:val="00432AA9"/>
    <w:rsid w:val="004871D5"/>
    <w:rsid w:val="00600AB8"/>
    <w:rsid w:val="00604AC7"/>
    <w:rsid w:val="0063141A"/>
    <w:rsid w:val="00636026"/>
    <w:rsid w:val="00785629"/>
    <w:rsid w:val="007A6A15"/>
    <w:rsid w:val="007C4DD6"/>
    <w:rsid w:val="008845F2"/>
    <w:rsid w:val="00920253"/>
    <w:rsid w:val="00AC7C42"/>
    <w:rsid w:val="00B61918"/>
    <w:rsid w:val="00C6511D"/>
    <w:rsid w:val="00C7742A"/>
    <w:rsid w:val="00D53CBF"/>
    <w:rsid w:val="00D91998"/>
    <w:rsid w:val="00E50456"/>
    <w:rsid w:val="00E842FE"/>
    <w:rsid w:val="00E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2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8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845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00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00AB8"/>
  </w:style>
  <w:style w:type="paragraph" w:styleId="a6">
    <w:name w:val="footer"/>
    <w:basedOn w:val="a"/>
    <w:link w:val="Char1"/>
    <w:uiPriority w:val="99"/>
    <w:unhideWhenUsed/>
    <w:rsid w:val="00600A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00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2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8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845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00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00AB8"/>
  </w:style>
  <w:style w:type="paragraph" w:styleId="a6">
    <w:name w:val="footer"/>
    <w:basedOn w:val="a"/>
    <w:link w:val="Char1"/>
    <w:uiPriority w:val="99"/>
    <w:unhideWhenUsed/>
    <w:rsid w:val="00600A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00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9392-D6B6-4107-B1C9-E8554BC7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2-05T02:42:00Z</dcterms:created>
  <dcterms:modified xsi:type="dcterms:W3CDTF">2018-12-05T02:44:00Z</dcterms:modified>
</cp:coreProperties>
</file>